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1CA2E" w14:textId="77777777" w:rsidR="005E03F2" w:rsidRPr="003E0533" w:rsidRDefault="008A6462" w:rsidP="0085383E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3E0533">
        <w:rPr>
          <w:rFonts w:ascii="Arial" w:hAnsi="Arial" w:cs="Arial"/>
          <w:b/>
          <w:noProof/>
          <w:sz w:val="22"/>
          <w:szCs w:val="22"/>
          <w:lang w:eastAsia="en-NZ"/>
        </w:rPr>
        <w:drawing>
          <wp:inline distT="0" distB="0" distL="0" distR="0" wp14:anchorId="706DEE0D" wp14:editId="44526242">
            <wp:extent cx="1819275" cy="866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61BFB" w14:textId="77777777" w:rsidR="00937544" w:rsidRPr="003E0533" w:rsidRDefault="005E03F2" w:rsidP="00A300D5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3E0533">
        <w:rPr>
          <w:rFonts w:ascii="Arial" w:hAnsi="Arial" w:cs="Arial"/>
          <w:b/>
          <w:sz w:val="22"/>
          <w:szCs w:val="22"/>
        </w:rPr>
        <w:t>National Ethics Advis</w:t>
      </w:r>
      <w:r w:rsidR="00DB0D44" w:rsidRPr="003E0533">
        <w:rPr>
          <w:rFonts w:ascii="Arial" w:hAnsi="Arial" w:cs="Arial"/>
          <w:b/>
          <w:sz w:val="22"/>
          <w:szCs w:val="22"/>
        </w:rPr>
        <w:t xml:space="preserve">ory Committee </w:t>
      </w:r>
    </w:p>
    <w:p w14:paraId="43BC3AC9" w14:textId="38A86CF5" w:rsidR="002313F3" w:rsidRPr="003E0533" w:rsidRDefault="005E4F84" w:rsidP="00A300D5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3E0533">
        <w:rPr>
          <w:rFonts w:ascii="Arial" w:hAnsi="Arial" w:cs="Arial"/>
          <w:b/>
          <w:sz w:val="22"/>
          <w:szCs w:val="22"/>
        </w:rPr>
        <w:t>ZOOM</w:t>
      </w:r>
    </w:p>
    <w:p w14:paraId="2727F941" w14:textId="60DDD104" w:rsidR="00937544" w:rsidRPr="003E0533" w:rsidRDefault="002D217D" w:rsidP="00937544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 May</w:t>
      </w:r>
      <w:r w:rsidR="00E20A7B" w:rsidRPr="003E0533">
        <w:rPr>
          <w:rFonts w:ascii="Arial" w:hAnsi="Arial" w:cs="Arial"/>
          <w:b/>
          <w:sz w:val="22"/>
          <w:szCs w:val="22"/>
        </w:rPr>
        <w:t xml:space="preserve"> </w:t>
      </w:r>
      <w:r w:rsidR="00BC7929" w:rsidRPr="003E0533">
        <w:rPr>
          <w:rFonts w:ascii="Arial" w:hAnsi="Arial" w:cs="Arial"/>
          <w:b/>
          <w:sz w:val="22"/>
          <w:szCs w:val="22"/>
        </w:rPr>
        <w:t>20</w:t>
      </w:r>
      <w:r w:rsidR="00E20A7B" w:rsidRPr="003E0533">
        <w:rPr>
          <w:rFonts w:ascii="Arial" w:hAnsi="Arial" w:cs="Arial"/>
          <w:b/>
          <w:sz w:val="22"/>
          <w:szCs w:val="22"/>
        </w:rPr>
        <w:t>20</w:t>
      </w:r>
    </w:p>
    <w:p w14:paraId="4391E9FC" w14:textId="77777777" w:rsidR="00401BB2" w:rsidRPr="003E0533" w:rsidRDefault="00401BB2" w:rsidP="0028716B">
      <w:pPr>
        <w:spacing w:before="60" w:after="60"/>
        <w:ind w:left="207"/>
        <w:rPr>
          <w:rFonts w:ascii="Arial" w:hAnsi="Arial" w:cs="Arial"/>
          <w:b/>
          <w:sz w:val="22"/>
          <w:szCs w:val="22"/>
        </w:rPr>
      </w:pPr>
    </w:p>
    <w:tbl>
      <w:tblPr>
        <w:tblW w:w="93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75"/>
        <w:gridCol w:w="6268"/>
        <w:gridCol w:w="2410"/>
      </w:tblGrid>
      <w:tr w:rsidR="00BD630C" w:rsidRPr="003E0533" w14:paraId="083DFC99" w14:textId="77777777" w:rsidTr="00FB3BC1">
        <w:trPr>
          <w:cantSplit/>
        </w:trPr>
        <w:tc>
          <w:tcPr>
            <w:tcW w:w="6943" w:type="dxa"/>
            <w:gridSpan w:val="2"/>
            <w:shd w:val="clear" w:color="auto" w:fill="D9D9D9"/>
          </w:tcPr>
          <w:p w14:paraId="4FCA4B4D" w14:textId="77777777" w:rsidR="00BD630C" w:rsidRPr="003E0533" w:rsidRDefault="00BD630C" w:rsidP="00ED2AD2">
            <w:pPr>
              <w:ind w:right="17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0533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2410" w:type="dxa"/>
            <w:shd w:val="clear" w:color="auto" w:fill="D9D9D9"/>
          </w:tcPr>
          <w:p w14:paraId="1EB7B240" w14:textId="77777777" w:rsidR="00BD630C" w:rsidRPr="003E0533" w:rsidRDefault="00BD630C" w:rsidP="00BD63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0533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</w:tr>
      <w:tr w:rsidR="00BD630C" w:rsidRPr="003E0533" w14:paraId="6498465E" w14:textId="77777777" w:rsidTr="00FB3BC1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4D1027AA" w14:textId="13DB5A5A" w:rsidR="00BD630C" w:rsidRPr="003E0533" w:rsidRDefault="00BD630C" w:rsidP="003648F8">
            <w:pPr>
              <w:pStyle w:val="ListParagraph"/>
              <w:numPr>
                <w:ilvl w:val="0"/>
                <w:numId w:val="34"/>
              </w:numPr>
              <w:ind w:right="-30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8" w:type="dxa"/>
            <w:tcBorders>
              <w:left w:val="nil"/>
            </w:tcBorders>
            <w:shd w:val="clear" w:color="auto" w:fill="auto"/>
          </w:tcPr>
          <w:p w14:paraId="14D93F2D" w14:textId="43579F92" w:rsidR="003648F8" w:rsidRDefault="00E20A7B" w:rsidP="00331A1D">
            <w:pPr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3E0533">
              <w:rPr>
                <w:rFonts w:ascii="Arial" w:hAnsi="Arial" w:cs="Arial"/>
                <w:sz w:val="22"/>
                <w:szCs w:val="22"/>
              </w:rPr>
              <w:t xml:space="preserve">Welcome </w:t>
            </w:r>
          </w:p>
          <w:p w14:paraId="13917929" w14:textId="77777777" w:rsidR="00D77C30" w:rsidRDefault="00D77C30" w:rsidP="00331A1D">
            <w:pPr>
              <w:ind w:right="175"/>
              <w:rPr>
                <w:rFonts w:ascii="Arial" w:hAnsi="Arial" w:cs="Arial"/>
                <w:sz w:val="22"/>
                <w:szCs w:val="22"/>
              </w:rPr>
            </w:pPr>
          </w:p>
          <w:p w14:paraId="7FCE736E" w14:textId="52B697D3" w:rsidR="00D77C30" w:rsidRPr="00D77C30" w:rsidRDefault="00D77C30" w:rsidP="00D77C30">
            <w:pPr>
              <w:pStyle w:val="ListParagraph"/>
              <w:numPr>
                <w:ilvl w:val="0"/>
                <w:numId w:val="48"/>
              </w:numPr>
              <w:ind w:right="1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 off minutes and annual report upda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2F3886" w14:textId="5B3F74FE" w:rsidR="00BD630C" w:rsidRPr="003E0533" w:rsidRDefault="001F1C87" w:rsidP="002313F3">
            <w:pPr>
              <w:pStyle w:val="ListParagraph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am-10:1</w:t>
            </w:r>
            <w:r w:rsidR="00D77C30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am</w:t>
            </w:r>
          </w:p>
        </w:tc>
      </w:tr>
      <w:tr w:rsidR="00A877AE" w:rsidRPr="003E0533" w14:paraId="421DF2A0" w14:textId="77777777" w:rsidTr="00FB3BC1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40D06E3F" w14:textId="205AD723" w:rsidR="00A877AE" w:rsidRPr="003E0533" w:rsidRDefault="003648F8" w:rsidP="003648F8">
            <w:pPr>
              <w:ind w:left="360" w:right="-30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3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268" w:type="dxa"/>
            <w:tcBorders>
              <w:left w:val="nil"/>
            </w:tcBorders>
            <w:shd w:val="clear" w:color="auto" w:fill="auto"/>
          </w:tcPr>
          <w:p w14:paraId="3BA18F73" w14:textId="06BCD92C" w:rsidR="00890C8D" w:rsidRDefault="003E0533" w:rsidP="001F1C87">
            <w:pPr>
              <w:pStyle w:val="ListParagraph"/>
              <w:numPr>
                <w:ilvl w:val="0"/>
                <w:numId w:val="45"/>
              </w:numPr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F1C87">
              <w:rPr>
                <w:rFonts w:ascii="Arial" w:hAnsi="Arial" w:cs="Arial"/>
                <w:sz w:val="22"/>
                <w:szCs w:val="22"/>
              </w:rPr>
              <w:t xml:space="preserve">Ministry </w:t>
            </w:r>
            <w:r w:rsidRPr="001F1C87">
              <w:rPr>
                <w:rFonts w:ascii="Arial" w:hAnsi="Arial" w:cs="Arial"/>
                <w:b/>
                <w:sz w:val="22"/>
                <w:szCs w:val="22"/>
              </w:rPr>
              <w:t>update</w:t>
            </w:r>
            <w:r w:rsidRPr="001F1C87">
              <w:rPr>
                <w:rFonts w:ascii="Arial" w:hAnsi="Arial" w:cs="Arial"/>
                <w:sz w:val="22"/>
                <w:szCs w:val="22"/>
              </w:rPr>
              <w:t xml:space="preserve"> on Equity Framework for Resource Allocation</w:t>
            </w:r>
            <w:r w:rsidR="00E82B59" w:rsidRPr="001F1C87">
              <w:rPr>
                <w:rFonts w:ascii="Arial" w:hAnsi="Arial" w:cs="Arial"/>
                <w:sz w:val="22"/>
                <w:szCs w:val="22"/>
              </w:rPr>
              <w:t xml:space="preserve"> progress</w:t>
            </w:r>
          </w:p>
          <w:p w14:paraId="15E41AFE" w14:textId="17B741ED" w:rsidR="001F1C87" w:rsidRDefault="001F1C87" w:rsidP="001F1C87">
            <w:pPr>
              <w:pStyle w:val="ListParagraph"/>
              <w:numPr>
                <w:ilvl w:val="0"/>
                <w:numId w:val="45"/>
              </w:numPr>
              <w:ind w:right="1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AC discussion of Framework</w:t>
            </w:r>
          </w:p>
          <w:p w14:paraId="1F4502C6" w14:textId="00E72763" w:rsidR="001F1C87" w:rsidRPr="00502DD5" w:rsidRDefault="001F1C87" w:rsidP="003E0533">
            <w:pPr>
              <w:pStyle w:val="ListParagraph"/>
              <w:numPr>
                <w:ilvl w:val="0"/>
                <w:numId w:val="45"/>
              </w:numPr>
              <w:ind w:right="1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ultation </w:t>
            </w:r>
            <w:r w:rsidR="009670C6">
              <w:rPr>
                <w:rFonts w:ascii="Arial" w:hAnsi="Arial" w:cs="Arial"/>
                <w:sz w:val="22"/>
                <w:szCs w:val="22"/>
              </w:rPr>
              <w:t xml:space="preserve">content and </w:t>
            </w:r>
            <w:r>
              <w:rPr>
                <w:rFonts w:ascii="Arial" w:hAnsi="Arial" w:cs="Arial"/>
                <w:sz w:val="22"/>
                <w:szCs w:val="22"/>
              </w:rPr>
              <w:t>list</w:t>
            </w:r>
            <w:r w:rsidR="009670C6">
              <w:rPr>
                <w:rFonts w:ascii="Arial" w:hAnsi="Arial" w:cs="Arial"/>
                <w:sz w:val="22"/>
                <w:szCs w:val="22"/>
              </w:rPr>
              <w:t xml:space="preserve"> of target consultees</w:t>
            </w:r>
            <w:r>
              <w:rPr>
                <w:rFonts w:ascii="Arial" w:hAnsi="Arial" w:cs="Arial"/>
                <w:sz w:val="22"/>
                <w:szCs w:val="22"/>
              </w:rPr>
              <w:t xml:space="preserve"> sign-off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881F1A" w14:textId="4AF04B48" w:rsidR="00A877AE" w:rsidRPr="003E0533" w:rsidRDefault="001F1C87" w:rsidP="000810E0">
            <w:pPr>
              <w:pStyle w:val="ListParagraph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10am – 11:30am</w:t>
            </w:r>
          </w:p>
        </w:tc>
      </w:tr>
      <w:tr w:rsidR="000810E0" w:rsidRPr="003E0533" w14:paraId="4109A819" w14:textId="77777777" w:rsidTr="00FB3BC1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360735AF" w14:textId="6321E157" w:rsidR="000810E0" w:rsidRPr="003E0533" w:rsidRDefault="001F1C87" w:rsidP="00B87DD2">
            <w:pPr>
              <w:ind w:left="360" w:right="-30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87DD2" w:rsidRPr="003E053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268" w:type="dxa"/>
            <w:tcBorders>
              <w:left w:val="nil"/>
            </w:tcBorders>
            <w:shd w:val="clear" w:color="auto" w:fill="auto"/>
          </w:tcPr>
          <w:p w14:paraId="2E18C7F3" w14:textId="282C4C89" w:rsidR="000A0825" w:rsidRPr="003E0533" w:rsidRDefault="003E0533" w:rsidP="00B87DD2">
            <w:pPr>
              <w:ind w:right="1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BB8C7F" w14:textId="484D690A" w:rsidR="000810E0" w:rsidRPr="003E0533" w:rsidRDefault="00E20A7B" w:rsidP="00BC7929">
            <w:pPr>
              <w:rPr>
                <w:rFonts w:ascii="Arial" w:hAnsi="Arial" w:cs="Arial"/>
                <w:sz w:val="22"/>
                <w:szCs w:val="22"/>
              </w:rPr>
            </w:pPr>
            <w:r w:rsidRPr="003E0533">
              <w:rPr>
                <w:rFonts w:ascii="Arial" w:hAnsi="Arial" w:cs="Arial"/>
                <w:sz w:val="22"/>
                <w:szCs w:val="22"/>
              </w:rPr>
              <w:t>1</w:t>
            </w:r>
            <w:r w:rsidR="003E0533">
              <w:rPr>
                <w:rFonts w:ascii="Arial" w:hAnsi="Arial" w:cs="Arial"/>
                <w:sz w:val="22"/>
                <w:szCs w:val="22"/>
              </w:rPr>
              <w:t>1:</w:t>
            </w:r>
            <w:r w:rsidR="001F1C87">
              <w:rPr>
                <w:rFonts w:ascii="Arial" w:hAnsi="Arial" w:cs="Arial"/>
                <w:sz w:val="22"/>
                <w:szCs w:val="22"/>
              </w:rPr>
              <w:t>30</w:t>
            </w:r>
            <w:r w:rsidR="003E0533">
              <w:rPr>
                <w:rFonts w:ascii="Arial" w:hAnsi="Arial" w:cs="Arial"/>
                <w:sz w:val="22"/>
                <w:szCs w:val="22"/>
              </w:rPr>
              <w:t>am-</w:t>
            </w:r>
            <w:r w:rsidR="001F1C87">
              <w:rPr>
                <w:rFonts w:ascii="Arial" w:hAnsi="Arial" w:cs="Arial"/>
                <w:sz w:val="22"/>
                <w:szCs w:val="22"/>
              </w:rPr>
              <w:t>11:45am</w:t>
            </w:r>
          </w:p>
        </w:tc>
      </w:tr>
      <w:tr w:rsidR="00C4736A" w:rsidRPr="003E0533" w14:paraId="377405AB" w14:textId="77777777" w:rsidTr="00FB3BC1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44F1B750" w14:textId="543D107E" w:rsidR="00C4736A" w:rsidRPr="003E0533" w:rsidRDefault="00371BDC" w:rsidP="00B87DD2">
            <w:pPr>
              <w:ind w:left="360" w:right="-30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C4736A" w:rsidRPr="003E053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6268" w:type="dxa"/>
            <w:tcBorders>
              <w:left w:val="nil"/>
            </w:tcBorders>
            <w:shd w:val="clear" w:color="auto" w:fill="auto"/>
          </w:tcPr>
          <w:p w14:paraId="0AD30A31" w14:textId="4B967927" w:rsidR="001F1C87" w:rsidRDefault="009670C6" w:rsidP="001F1C87">
            <w:pPr>
              <w:pStyle w:val="ListParagraph"/>
              <w:numPr>
                <w:ilvl w:val="0"/>
                <w:numId w:val="45"/>
              </w:numPr>
              <w:ind w:right="1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m: NEAC sign off Framework</w:t>
            </w:r>
          </w:p>
          <w:p w14:paraId="081250EE" w14:textId="40D975DA" w:rsidR="005E4F84" w:rsidRPr="00502DD5" w:rsidRDefault="00D77C30" w:rsidP="00502DD5">
            <w:pPr>
              <w:pStyle w:val="ListParagraph"/>
              <w:numPr>
                <w:ilvl w:val="0"/>
                <w:numId w:val="45"/>
              </w:numPr>
              <w:ind w:right="1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ion – work item NEAC National Statemen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B77E45" w14:textId="2E6EBD76" w:rsidR="00C4736A" w:rsidRPr="003E0533" w:rsidRDefault="00C4736A" w:rsidP="00BC7929">
            <w:pPr>
              <w:rPr>
                <w:rFonts w:ascii="Arial" w:hAnsi="Arial" w:cs="Arial"/>
                <w:sz w:val="22"/>
                <w:szCs w:val="22"/>
              </w:rPr>
            </w:pPr>
            <w:r w:rsidRPr="003E0533">
              <w:rPr>
                <w:rFonts w:ascii="Arial" w:hAnsi="Arial" w:cs="Arial"/>
                <w:sz w:val="22"/>
                <w:szCs w:val="22"/>
              </w:rPr>
              <w:t>12:</w:t>
            </w:r>
            <w:r w:rsidR="003E0533">
              <w:rPr>
                <w:rFonts w:ascii="Arial" w:hAnsi="Arial" w:cs="Arial"/>
                <w:sz w:val="22"/>
                <w:szCs w:val="22"/>
              </w:rPr>
              <w:t>00</w:t>
            </w:r>
            <w:r w:rsidRPr="003E0533">
              <w:rPr>
                <w:rFonts w:ascii="Arial" w:hAnsi="Arial" w:cs="Arial"/>
                <w:sz w:val="22"/>
                <w:szCs w:val="22"/>
              </w:rPr>
              <w:t>pm</w:t>
            </w:r>
            <w:r w:rsidR="00E20A7B" w:rsidRPr="003E0533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3E0533">
              <w:rPr>
                <w:rFonts w:ascii="Arial" w:hAnsi="Arial" w:cs="Arial"/>
                <w:sz w:val="22"/>
                <w:szCs w:val="22"/>
              </w:rPr>
              <w:t>1:</w:t>
            </w:r>
            <w:r w:rsidR="003E0533">
              <w:rPr>
                <w:rFonts w:ascii="Arial" w:hAnsi="Arial" w:cs="Arial"/>
                <w:sz w:val="22"/>
                <w:szCs w:val="22"/>
              </w:rPr>
              <w:t>10</w:t>
            </w:r>
            <w:r w:rsidRPr="003E0533">
              <w:rPr>
                <w:rFonts w:ascii="Arial" w:hAnsi="Arial" w:cs="Arial"/>
                <w:sz w:val="22"/>
                <w:szCs w:val="22"/>
              </w:rPr>
              <w:t>pm</w:t>
            </w:r>
          </w:p>
        </w:tc>
      </w:tr>
      <w:tr w:rsidR="00C4736A" w:rsidRPr="003E0533" w14:paraId="0B65D5F8" w14:textId="77777777" w:rsidTr="00FB3BC1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5C14C666" w14:textId="54121900" w:rsidR="00C4736A" w:rsidRPr="003E0533" w:rsidRDefault="00371BDC" w:rsidP="00B87DD2">
            <w:pPr>
              <w:ind w:left="360" w:right="-30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C4736A" w:rsidRPr="003E053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268" w:type="dxa"/>
            <w:tcBorders>
              <w:left w:val="nil"/>
            </w:tcBorders>
            <w:shd w:val="clear" w:color="auto" w:fill="auto"/>
          </w:tcPr>
          <w:p w14:paraId="3472911B" w14:textId="77777777" w:rsidR="001F1C87" w:rsidRPr="003E0533" w:rsidRDefault="001F1C87" w:rsidP="001F1C87">
            <w:pPr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3E0533">
              <w:rPr>
                <w:rFonts w:ascii="Arial" w:hAnsi="Arial" w:cs="Arial"/>
                <w:sz w:val="22"/>
                <w:szCs w:val="22"/>
              </w:rPr>
              <w:t xml:space="preserve">Correspondence received </w:t>
            </w:r>
          </w:p>
          <w:p w14:paraId="53C76C6B" w14:textId="77777777" w:rsidR="001F1C87" w:rsidRPr="001F1C87" w:rsidRDefault="001F1C87" w:rsidP="001F1C87">
            <w:pPr>
              <w:ind w:right="175"/>
              <w:rPr>
                <w:rFonts w:ascii="Arial" w:hAnsi="Arial" w:cs="Arial"/>
                <w:sz w:val="22"/>
                <w:szCs w:val="22"/>
              </w:rPr>
            </w:pPr>
          </w:p>
          <w:p w14:paraId="240C26A0" w14:textId="066A32B0" w:rsidR="008630AC" w:rsidRPr="00502DD5" w:rsidRDefault="001F1C87" w:rsidP="00502DD5">
            <w:pPr>
              <w:pStyle w:val="ListParagraph"/>
              <w:numPr>
                <w:ilvl w:val="0"/>
                <w:numId w:val="40"/>
              </w:numPr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3E0533">
              <w:rPr>
                <w:rFonts w:ascii="Arial" w:hAnsi="Arial" w:cs="Arial"/>
                <w:sz w:val="22"/>
                <w:szCs w:val="22"/>
              </w:rPr>
              <w:t xml:space="preserve">B4School Check – Data Ethics </w:t>
            </w:r>
            <w:r w:rsidRPr="0086060C">
              <w:rPr>
                <w:rFonts w:ascii="Arial" w:hAnsi="Arial" w:cs="Arial"/>
                <w:sz w:val="22"/>
                <w:szCs w:val="22"/>
              </w:rPr>
              <w:t>Discussion</w:t>
            </w:r>
            <w:r w:rsidR="009670C6">
              <w:rPr>
                <w:rFonts w:ascii="Arial" w:hAnsi="Arial" w:cs="Arial"/>
                <w:sz w:val="22"/>
                <w:szCs w:val="22"/>
              </w:rPr>
              <w:t xml:space="preserve"> with stakeholder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328D5D" w14:textId="56316DFF" w:rsidR="00C4736A" w:rsidRPr="003E0533" w:rsidRDefault="00C4736A" w:rsidP="00BC7929">
            <w:pPr>
              <w:rPr>
                <w:rFonts w:ascii="Arial" w:hAnsi="Arial" w:cs="Arial"/>
                <w:sz w:val="22"/>
                <w:szCs w:val="22"/>
              </w:rPr>
            </w:pPr>
            <w:r w:rsidRPr="003E0533">
              <w:rPr>
                <w:rFonts w:ascii="Arial" w:hAnsi="Arial" w:cs="Arial"/>
                <w:sz w:val="22"/>
                <w:szCs w:val="22"/>
              </w:rPr>
              <w:t>1:</w:t>
            </w:r>
            <w:r w:rsidR="003E0533">
              <w:rPr>
                <w:rFonts w:ascii="Arial" w:hAnsi="Arial" w:cs="Arial"/>
                <w:sz w:val="22"/>
                <w:szCs w:val="22"/>
              </w:rPr>
              <w:t>10</w:t>
            </w:r>
            <w:r w:rsidRPr="003E0533">
              <w:rPr>
                <w:rFonts w:ascii="Arial" w:hAnsi="Arial" w:cs="Arial"/>
                <w:sz w:val="22"/>
                <w:szCs w:val="22"/>
              </w:rPr>
              <w:t>pm</w:t>
            </w:r>
            <w:r w:rsidR="00E20A7B" w:rsidRPr="003E0533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3E0533">
              <w:rPr>
                <w:rFonts w:ascii="Arial" w:hAnsi="Arial" w:cs="Arial"/>
                <w:sz w:val="22"/>
                <w:szCs w:val="22"/>
              </w:rPr>
              <w:t>1:40pm</w:t>
            </w:r>
          </w:p>
        </w:tc>
      </w:tr>
      <w:tr w:rsidR="00371BDC" w:rsidRPr="003E0533" w14:paraId="192AFDA7" w14:textId="77777777" w:rsidTr="00FB3BC1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45CF31C0" w14:textId="5D147BA3" w:rsidR="00371BDC" w:rsidRPr="003E0533" w:rsidRDefault="00371BDC" w:rsidP="00B87DD2">
            <w:pPr>
              <w:ind w:left="360" w:right="-30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6268" w:type="dxa"/>
            <w:tcBorders>
              <w:left w:val="nil"/>
            </w:tcBorders>
            <w:shd w:val="clear" w:color="auto" w:fill="auto"/>
          </w:tcPr>
          <w:p w14:paraId="38B467A5" w14:textId="47965D12" w:rsidR="00371BDC" w:rsidRPr="003E0533" w:rsidRDefault="00D77C30" w:rsidP="001F1C87">
            <w:pPr>
              <w:ind w:right="1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eting summary and clos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F8F70F" w14:textId="37C4B97E" w:rsidR="00371BDC" w:rsidRPr="003E0533" w:rsidRDefault="00D77C30" w:rsidP="00BC79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40pm – 2pm</w:t>
            </w:r>
          </w:p>
        </w:tc>
      </w:tr>
    </w:tbl>
    <w:p w14:paraId="5CF9A64E" w14:textId="196362FA" w:rsidR="00EC1C56" w:rsidRPr="003E0533" w:rsidRDefault="00EC1C56" w:rsidP="0047757B">
      <w:pPr>
        <w:rPr>
          <w:rFonts w:ascii="Arial" w:hAnsi="Arial" w:cs="Arial"/>
          <w:sz w:val="22"/>
          <w:szCs w:val="22"/>
        </w:rPr>
      </w:pPr>
    </w:p>
    <w:sectPr w:rsidR="00EC1C56" w:rsidRPr="003E0533" w:rsidSect="00CE20EC">
      <w:pgSz w:w="11906" w:h="16838" w:code="9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B1009" w14:textId="77777777" w:rsidR="002D217D" w:rsidRDefault="002D217D" w:rsidP="005E03F2">
      <w:r>
        <w:separator/>
      </w:r>
    </w:p>
  </w:endnote>
  <w:endnote w:type="continuationSeparator" w:id="0">
    <w:p w14:paraId="390F39F0" w14:textId="77777777" w:rsidR="002D217D" w:rsidRDefault="002D217D" w:rsidP="005E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äori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084F8" w14:textId="77777777" w:rsidR="002D217D" w:rsidRDefault="002D217D" w:rsidP="005E03F2">
      <w:r>
        <w:separator/>
      </w:r>
    </w:p>
  </w:footnote>
  <w:footnote w:type="continuationSeparator" w:id="0">
    <w:p w14:paraId="10874F34" w14:textId="77777777" w:rsidR="002D217D" w:rsidRDefault="002D217D" w:rsidP="005E0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EF254D2"/>
    <w:lvl w:ilvl="0">
      <w:numFmt w:val="bullet"/>
      <w:lvlText w:val="*"/>
      <w:lvlJc w:val="left"/>
    </w:lvl>
  </w:abstractNum>
  <w:abstractNum w:abstractNumId="1" w15:restartNumberingAfterBreak="0">
    <w:nsid w:val="01C80183"/>
    <w:multiLevelType w:val="hybridMultilevel"/>
    <w:tmpl w:val="356E0636"/>
    <w:lvl w:ilvl="0" w:tplc="19A06B0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43D5533"/>
    <w:multiLevelType w:val="hybridMultilevel"/>
    <w:tmpl w:val="A87E9516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E1B4D"/>
    <w:multiLevelType w:val="hybridMultilevel"/>
    <w:tmpl w:val="00EC9D38"/>
    <w:lvl w:ilvl="0" w:tplc="1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43E46BB"/>
    <w:multiLevelType w:val="hybridMultilevel"/>
    <w:tmpl w:val="0B1A66C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3771D"/>
    <w:multiLevelType w:val="hybridMultilevel"/>
    <w:tmpl w:val="E6A838D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300C"/>
    <w:multiLevelType w:val="hybridMultilevel"/>
    <w:tmpl w:val="09DEF1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73BFF"/>
    <w:multiLevelType w:val="hybridMultilevel"/>
    <w:tmpl w:val="D0DC0AA4"/>
    <w:lvl w:ilvl="0" w:tplc="63041BB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F6C1A"/>
    <w:multiLevelType w:val="hybridMultilevel"/>
    <w:tmpl w:val="07C80180"/>
    <w:lvl w:ilvl="0" w:tplc="B6847A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8367E"/>
    <w:multiLevelType w:val="hybridMultilevel"/>
    <w:tmpl w:val="755E1A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DB2DCD"/>
    <w:multiLevelType w:val="hybridMultilevel"/>
    <w:tmpl w:val="A828B3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B1F80"/>
    <w:multiLevelType w:val="hybridMultilevel"/>
    <w:tmpl w:val="A894AD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17910"/>
    <w:multiLevelType w:val="hybridMultilevel"/>
    <w:tmpl w:val="BB6E113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93787"/>
    <w:multiLevelType w:val="hybridMultilevel"/>
    <w:tmpl w:val="D3FE61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2730F"/>
    <w:multiLevelType w:val="hybridMultilevel"/>
    <w:tmpl w:val="AA7A91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F7BFF"/>
    <w:multiLevelType w:val="hybridMultilevel"/>
    <w:tmpl w:val="607AAF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033FA"/>
    <w:multiLevelType w:val="hybridMultilevel"/>
    <w:tmpl w:val="56682A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A02BA"/>
    <w:multiLevelType w:val="hybridMultilevel"/>
    <w:tmpl w:val="746E36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F0588"/>
    <w:multiLevelType w:val="hybridMultilevel"/>
    <w:tmpl w:val="CDC0BA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52D0E"/>
    <w:multiLevelType w:val="hybridMultilevel"/>
    <w:tmpl w:val="25E2929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856FD"/>
    <w:multiLevelType w:val="hybridMultilevel"/>
    <w:tmpl w:val="08062688"/>
    <w:lvl w:ilvl="0" w:tplc="FE4AFC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20B65"/>
    <w:multiLevelType w:val="hybridMultilevel"/>
    <w:tmpl w:val="25D49DC0"/>
    <w:lvl w:ilvl="0" w:tplc="1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590238A"/>
    <w:multiLevelType w:val="hybridMultilevel"/>
    <w:tmpl w:val="25E2929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D5ADE"/>
    <w:multiLevelType w:val="hybridMultilevel"/>
    <w:tmpl w:val="87C0798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833FB"/>
    <w:multiLevelType w:val="hybridMultilevel"/>
    <w:tmpl w:val="AC9092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17322"/>
    <w:multiLevelType w:val="hybridMultilevel"/>
    <w:tmpl w:val="4896213A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C04F47"/>
    <w:multiLevelType w:val="hybridMultilevel"/>
    <w:tmpl w:val="5E2E786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8D4CF8"/>
    <w:multiLevelType w:val="hybridMultilevel"/>
    <w:tmpl w:val="39BC36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25593"/>
    <w:multiLevelType w:val="hybridMultilevel"/>
    <w:tmpl w:val="46F24224"/>
    <w:lvl w:ilvl="0" w:tplc="140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4B7E7251"/>
    <w:multiLevelType w:val="multilevel"/>
    <w:tmpl w:val="CD42141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0" w15:restartNumberingAfterBreak="0">
    <w:nsid w:val="4E18241F"/>
    <w:multiLevelType w:val="hybridMultilevel"/>
    <w:tmpl w:val="1AE8A18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3EF24A7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14989"/>
    <w:multiLevelType w:val="hybridMultilevel"/>
    <w:tmpl w:val="BE0C8D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8231A"/>
    <w:multiLevelType w:val="hybridMultilevel"/>
    <w:tmpl w:val="FAB45B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F5DE0"/>
    <w:multiLevelType w:val="hybridMultilevel"/>
    <w:tmpl w:val="F376A92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044D7"/>
    <w:multiLevelType w:val="hybridMultilevel"/>
    <w:tmpl w:val="4D2609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8E082F"/>
    <w:multiLevelType w:val="hybridMultilevel"/>
    <w:tmpl w:val="68FAB172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7081FB1"/>
    <w:multiLevelType w:val="hybridMultilevel"/>
    <w:tmpl w:val="E196EC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D6107"/>
    <w:multiLevelType w:val="hybridMultilevel"/>
    <w:tmpl w:val="3DAEB3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96339"/>
    <w:multiLevelType w:val="hybridMultilevel"/>
    <w:tmpl w:val="A1384E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A25B4F"/>
    <w:multiLevelType w:val="hybridMultilevel"/>
    <w:tmpl w:val="3EA6D4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250722"/>
    <w:multiLevelType w:val="hybridMultilevel"/>
    <w:tmpl w:val="6788477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620EE"/>
    <w:multiLevelType w:val="hybridMultilevel"/>
    <w:tmpl w:val="87C0798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187EF6"/>
    <w:multiLevelType w:val="hybridMultilevel"/>
    <w:tmpl w:val="CF06B2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1F3BFC"/>
    <w:multiLevelType w:val="hybridMultilevel"/>
    <w:tmpl w:val="F376A92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40C79"/>
    <w:multiLevelType w:val="hybridMultilevel"/>
    <w:tmpl w:val="51EE6A06"/>
    <w:lvl w:ilvl="0" w:tplc="398C289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5D7CDD"/>
    <w:multiLevelType w:val="hybridMultilevel"/>
    <w:tmpl w:val="A8C6524C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915FB2"/>
    <w:multiLevelType w:val="hybridMultilevel"/>
    <w:tmpl w:val="03D69C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9F448B"/>
    <w:multiLevelType w:val="hybridMultilevel"/>
    <w:tmpl w:val="94D64DE8"/>
    <w:lvl w:ilvl="0" w:tplc="9B9AFBC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4"/>
  </w:num>
  <w:num w:numId="4">
    <w:abstractNumId w:val="45"/>
  </w:num>
  <w:num w:numId="5">
    <w:abstractNumId w:val="39"/>
  </w:num>
  <w:num w:numId="6">
    <w:abstractNumId w:val="17"/>
  </w:num>
  <w:num w:numId="7">
    <w:abstractNumId w:val="25"/>
  </w:num>
  <w:num w:numId="8">
    <w:abstractNumId w:val="2"/>
  </w:num>
  <w:num w:numId="9">
    <w:abstractNumId w:val="46"/>
  </w:num>
  <w:num w:numId="10">
    <w:abstractNumId w:val="9"/>
  </w:num>
  <w:num w:numId="11">
    <w:abstractNumId w:val="26"/>
  </w:num>
  <w:num w:numId="12">
    <w:abstractNumId w:val="30"/>
  </w:num>
  <w:num w:numId="13">
    <w:abstractNumId w:val="36"/>
  </w:num>
  <w:num w:numId="14">
    <w:abstractNumId w:val="35"/>
  </w:num>
  <w:num w:numId="15">
    <w:abstractNumId w:val="6"/>
  </w:num>
  <w:num w:numId="16">
    <w:abstractNumId w:val="32"/>
  </w:num>
  <w:num w:numId="17">
    <w:abstractNumId w:val="43"/>
  </w:num>
  <w:num w:numId="18">
    <w:abstractNumId w:val="33"/>
  </w:num>
  <w:num w:numId="19">
    <w:abstractNumId w:val="12"/>
  </w:num>
  <w:num w:numId="20">
    <w:abstractNumId w:val="15"/>
  </w:num>
  <w:num w:numId="21">
    <w:abstractNumId w:val="5"/>
  </w:num>
  <w:num w:numId="22">
    <w:abstractNumId w:val="11"/>
  </w:num>
  <w:num w:numId="23">
    <w:abstractNumId w:val="13"/>
  </w:num>
  <w:num w:numId="24">
    <w:abstractNumId w:val="23"/>
  </w:num>
  <w:num w:numId="25">
    <w:abstractNumId w:val="41"/>
  </w:num>
  <w:num w:numId="26">
    <w:abstractNumId w:val="4"/>
  </w:num>
  <w:num w:numId="27">
    <w:abstractNumId w:val="16"/>
  </w:num>
  <w:num w:numId="28">
    <w:abstractNumId w:val="1"/>
  </w:num>
  <w:num w:numId="29">
    <w:abstractNumId w:val="3"/>
  </w:num>
  <w:num w:numId="30">
    <w:abstractNumId w:val="38"/>
  </w:num>
  <w:num w:numId="31">
    <w:abstractNumId w:val="19"/>
  </w:num>
  <w:num w:numId="32">
    <w:abstractNumId w:val="47"/>
  </w:num>
  <w:num w:numId="33">
    <w:abstractNumId w:val="22"/>
  </w:num>
  <w:num w:numId="34">
    <w:abstractNumId w:val="40"/>
  </w:num>
  <w:num w:numId="35">
    <w:abstractNumId w:val="14"/>
  </w:num>
  <w:num w:numId="36">
    <w:abstractNumId w:val="18"/>
  </w:num>
  <w:num w:numId="37">
    <w:abstractNumId w:val="20"/>
  </w:num>
  <w:num w:numId="38">
    <w:abstractNumId w:val="27"/>
  </w:num>
  <w:num w:numId="39">
    <w:abstractNumId w:val="37"/>
  </w:num>
  <w:num w:numId="40">
    <w:abstractNumId w:val="42"/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2">
    <w:abstractNumId w:val="29"/>
  </w:num>
  <w:num w:numId="43">
    <w:abstractNumId w:val="21"/>
  </w:num>
  <w:num w:numId="44">
    <w:abstractNumId w:val="28"/>
  </w:num>
  <w:num w:numId="45">
    <w:abstractNumId w:val="24"/>
  </w:num>
  <w:num w:numId="46">
    <w:abstractNumId w:val="7"/>
  </w:num>
  <w:num w:numId="47">
    <w:abstractNumId w:val="31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3F2"/>
    <w:rsid w:val="00001276"/>
    <w:rsid w:val="0000243F"/>
    <w:rsid w:val="000032C5"/>
    <w:rsid w:val="0001565C"/>
    <w:rsid w:val="00022538"/>
    <w:rsid w:val="00024678"/>
    <w:rsid w:val="00026085"/>
    <w:rsid w:val="00035D51"/>
    <w:rsid w:val="000378A5"/>
    <w:rsid w:val="00037CFC"/>
    <w:rsid w:val="00041089"/>
    <w:rsid w:val="00047192"/>
    <w:rsid w:val="00053206"/>
    <w:rsid w:val="00060156"/>
    <w:rsid w:val="000604C0"/>
    <w:rsid w:val="000607F9"/>
    <w:rsid w:val="00060DD2"/>
    <w:rsid w:val="00065EA7"/>
    <w:rsid w:val="00077DEB"/>
    <w:rsid w:val="000810E0"/>
    <w:rsid w:val="00095800"/>
    <w:rsid w:val="000A0825"/>
    <w:rsid w:val="000A37C2"/>
    <w:rsid w:val="000C697F"/>
    <w:rsid w:val="000D6E51"/>
    <w:rsid w:val="000E0021"/>
    <w:rsid w:val="000E1D8B"/>
    <w:rsid w:val="000E43D1"/>
    <w:rsid w:val="000E5BE4"/>
    <w:rsid w:val="000F3B04"/>
    <w:rsid w:val="000F53B5"/>
    <w:rsid w:val="000F5866"/>
    <w:rsid w:val="00105600"/>
    <w:rsid w:val="0011577F"/>
    <w:rsid w:val="00121485"/>
    <w:rsid w:val="00121DE0"/>
    <w:rsid w:val="0012367C"/>
    <w:rsid w:val="00124651"/>
    <w:rsid w:val="00124C4F"/>
    <w:rsid w:val="00125F96"/>
    <w:rsid w:val="0012698B"/>
    <w:rsid w:val="00141522"/>
    <w:rsid w:val="001641BC"/>
    <w:rsid w:val="0016469E"/>
    <w:rsid w:val="00172887"/>
    <w:rsid w:val="00182F89"/>
    <w:rsid w:val="00185DCE"/>
    <w:rsid w:val="0018648A"/>
    <w:rsid w:val="001904EC"/>
    <w:rsid w:val="00191D85"/>
    <w:rsid w:val="0019723E"/>
    <w:rsid w:val="001A17ED"/>
    <w:rsid w:val="001A2BDC"/>
    <w:rsid w:val="001B4B1A"/>
    <w:rsid w:val="001B5228"/>
    <w:rsid w:val="001C10BA"/>
    <w:rsid w:val="001C5EDC"/>
    <w:rsid w:val="001D2499"/>
    <w:rsid w:val="001D3F64"/>
    <w:rsid w:val="001F0A9A"/>
    <w:rsid w:val="001F1C87"/>
    <w:rsid w:val="001F3D32"/>
    <w:rsid w:val="001F5B59"/>
    <w:rsid w:val="001F7AD4"/>
    <w:rsid w:val="00201120"/>
    <w:rsid w:val="002020C1"/>
    <w:rsid w:val="00202A02"/>
    <w:rsid w:val="00205CB6"/>
    <w:rsid w:val="00206037"/>
    <w:rsid w:val="00207C38"/>
    <w:rsid w:val="002141DD"/>
    <w:rsid w:val="00217715"/>
    <w:rsid w:val="00222EB9"/>
    <w:rsid w:val="00230A47"/>
    <w:rsid w:val="002313F3"/>
    <w:rsid w:val="00232F2E"/>
    <w:rsid w:val="00234131"/>
    <w:rsid w:val="00236B1A"/>
    <w:rsid w:val="00246C80"/>
    <w:rsid w:val="00246D57"/>
    <w:rsid w:val="00247C15"/>
    <w:rsid w:val="00250B13"/>
    <w:rsid w:val="00260C99"/>
    <w:rsid w:val="0026269F"/>
    <w:rsid w:val="002629F2"/>
    <w:rsid w:val="002670B0"/>
    <w:rsid w:val="00270BE4"/>
    <w:rsid w:val="00272280"/>
    <w:rsid w:val="00272346"/>
    <w:rsid w:val="002819BD"/>
    <w:rsid w:val="0028354F"/>
    <w:rsid w:val="0028716B"/>
    <w:rsid w:val="00287BCF"/>
    <w:rsid w:val="00290886"/>
    <w:rsid w:val="00291B6C"/>
    <w:rsid w:val="00295DEC"/>
    <w:rsid w:val="002A28A1"/>
    <w:rsid w:val="002B0444"/>
    <w:rsid w:val="002B317E"/>
    <w:rsid w:val="002C5A5C"/>
    <w:rsid w:val="002D217D"/>
    <w:rsid w:val="002D780F"/>
    <w:rsid w:val="002F00FF"/>
    <w:rsid w:val="002F26EB"/>
    <w:rsid w:val="002F77D4"/>
    <w:rsid w:val="00300219"/>
    <w:rsid w:val="00302BCD"/>
    <w:rsid w:val="00312AC5"/>
    <w:rsid w:val="003223DB"/>
    <w:rsid w:val="00331A1D"/>
    <w:rsid w:val="003327D4"/>
    <w:rsid w:val="00333020"/>
    <w:rsid w:val="00333D83"/>
    <w:rsid w:val="003378ED"/>
    <w:rsid w:val="00345444"/>
    <w:rsid w:val="00347FA5"/>
    <w:rsid w:val="00351175"/>
    <w:rsid w:val="00353CB7"/>
    <w:rsid w:val="00354CBD"/>
    <w:rsid w:val="00360186"/>
    <w:rsid w:val="003648F8"/>
    <w:rsid w:val="00371BDC"/>
    <w:rsid w:val="003738FE"/>
    <w:rsid w:val="00374C73"/>
    <w:rsid w:val="003776D1"/>
    <w:rsid w:val="0038208B"/>
    <w:rsid w:val="00385BD3"/>
    <w:rsid w:val="00391870"/>
    <w:rsid w:val="003955EC"/>
    <w:rsid w:val="003A2022"/>
    <w:rsid w:val="003A6BA9"/>
    <w:rsid w:val="003B317E"/>
    <w:rsid w:val="003B3EE2"/>
    <w:rsid w:val="003B6B50"/>
    <w:rsid w:val="003C516C"/>
    <w:rsid w:val="003E0533"/>
    <w:rsid w:val="003F41C6"/>
    <w:rsid w:val="003F4C96"/>
    <w:rsid w:val="00400D6C"/>
    <w:rsid w:val="00401BB2"/>
    <w:rsid w:val="00407F37"/>
    <w:rsid w:val="00411DA4"/>
    <w:rsid w:val="0042180D"/>
    <w:rsid w:val="00425AA7"/>
    <w:rsid w:val="004313AE"/>
    <w:rsid w:val="004342FE"/>
    <w:rsid w:val="00442D11"/>
    <w:rsid w:val="0046043E"/>
    <w:rsid w:val="00460FDC"/>
    <w:rsid w:val="00465990"/>
    <w:rsid w:val="00467035"/>
    <w:rsid w:val="00475861"/>
    <w:rsid w:val="0047757B"/>
    <w:rsid w:val="004814E4"/>
    <w:rsid w:val="00482593"/>
    <w:rsid w:val="00491BE6"/>
    <w:rsid w:val="004941C0"/>
    <w:rsid w:val="00496BCF"/>
    <w:rsid w:val="004A29C5"/>
    <w:rsid w:val="004A608A"/>
    <w:rsid w:val="004C1214"/>
    <w:rsid w:val="004C16D0"/>
    <w:rsid w:val="004C398B"/>
    <w:rsid w:val="004D1099"/>
    <w:rsid w:val="004D4A76"/>
    <w:rsid w:val="004D53FF"/>
    <w:rsid w:val="004E37C5"/>
    <w:rsid w:val="004E45A9"/>
    <w:rsid w:val="00502DD5"/>
    <w:rsid w:val="0050338D"/>
    <w:rsid w:val="00504594"/>
    <w:rsid w:val="0051278A"/>
    <w:rsid w:val="00512FA2"/>
    <w:rsid w:val="00517B3F"/>
    <w:rsid w:val="00521A81"/>
    <w:rsid w:val="00527F52"/>
    <w:rsid w:val="00533350"/>
    <w:rsid w:val="00534742"/>
    <w:rsid w:val="00536CA5"/>
    <w:rsid w:val="00550F2E"/>
    <w:rsid w:val="005654EB"/>
    <w:rsid w:val="005725DB"/>
    <w:rsid w:val="00583618"/>
    <w:rsid w:val="0058423D"/>
    <w:rsid w:val="00591BC0"/>
    <w:rsid w:val="00596764"/>
    <w:rsid w:val="005A0349"/>
    <w:rsid w:val="005A387E"/>
    <w:rsid w:val="005A449B"/>
    <w:rsid w:val="005A6B36"/>
    <w:rsid w:val="005D4DBB"/>
    <w:rsid w:val="005E02EA"/>
    <w:rsid w:val="005E03F2"/>
    <w:rsid w:val="005E2276"/>
    <w:rsid w:val="005E2A96"/>
    <w:rsid w:val="005E4F84"/>
    <w:rsid w:val="005F1AF1"/>
    <w:rsid w:val="005F58C3"/>
    <w:rsid w:val="0060465C"/>
    <w:rsid w:val="00605091"/>
    <w:rsid w:val="00607E2D"/>
    <w:rsid w:val="006216C3"/>
    <w:rsid w:val="00626794"/>
    <w:rsid w:val="00626CFE"/>
    <w:rsid w:val="00631335"/>
    <w:rsid w:val="00636C38"/>
    <w:rsid w:val="00637A18"/>
    <w:rsid w:val="00640D85"/>
    <w:rsid w:val="00650D4A"/>
    <w:rsid w:val="006555A9"/>
    <w:rsid w:val="00661AB7"/>
    <w:rsid w:val="00661D16"/>
    <w:rsid w:val="00667608"/>
    <w:rsid w:val="00670070"/>
    <w:rsid w:val="00670635"/>
    <w:rsid w:val="00687A8F"/>
    <w:rsid w:val="00690662"/>
    <w:rsid w:val="0069504D"/>
    <w:rsid w:val="006978BA"/>
    <w:rsid w:val="006A3813"/>
    <w:rsid w:val="006A6F3F"/>
    <w:rsid w:val="006B1B57"/>
    <w:rsid w:val="006C1214"/>
    <w:rsid w:val="006C3650"/>
    <w:rsid w:val="006D01B2"/>
    <w:rsid w:val="006D373E"/>
    <w:rsid w:val="006E1DA3"/>
    <w:rsid w:val="006E5828"/>
    <w:rsid w:val="006F4B92"/>
    <w:rsid w:val="006F505C"/>
    <w:rsid w:val="006F514C"/>
    <w:rsid w:val="006F6E40"/>
    <w:rsid w:val="007015DB"/>
    <w:rsid w:val="00706BD2"/>
    <w:rsid w:val="007104D1"/>
    <w:rsid w:val="007152B8"/>
    <w:rsid w:val="00727BBB"/>
    <w:rsid w:val="007309A6"/>
    <w:rsid w:val="00731DF2"/>
    <w:rsid w:val="00735CD4"/>
    <w:rsid w:val="00737863"/>
    <w:rsid w:val="00740A0A"/>
    <w:rsid w:val="007443D8"/>
    <w:rsid w:val="00753B9B"/>
    <w:rsid w:val="00755580"/>
    <w:rsid w:val="00757033"/>
    <w:rsid w:val="00757442"/>
    <w:rsid w:val="0076731C"/>
    <w:rsid w:val="00767521"/>
    <w:rsid w:val="00770075"/>
    <w:rsid w:val="007809DA"/>
    <w:rsid w:val="00782109"/>
    <w:rsid w:val="00786AF2"/>
    <w:rsid w:val="00791B9D"/>
    <w:rsid w:val="00794B33"/>
    <w:rsid w:val="007975BA"/>
    <w:rsid w:val="007A4510"/>
    <w:rsid w:val="007B02D6"/>
    <w:rsid w:val="007B0D30"/>
    <w:rsid w:val="007B5102"/>
    <w:rsid w:val="007C285D"/>
    <w:rsid w:val="007D03BE"/>
    <w:rsid w:val="007D17A2"/>
    <w:rsid w:val="007D39E0"/>
    <w:rsid w:val="007E3AD2"/>
    <w:rsid w:val="007E6D52"/>
    <w:rsid w:val="007E7084"/>
    <w:rsid w:val="008017EB"/>
    <w:rsid w:val="00811FAE"/>
    <w:rsid w:val="008122AE"/>
    <w:rsid w:val="00823373"/>
    <w:rsid w:val="00823EC1"/>
    <w:rsid w:val="00837358"/>
    <w:rsid w:val="00843BC4"/>
    <w:rsid w:val="00845E8D"/>
    <w:rsid w:val="00850FB2"/>
    <w:rsid w:val="008518C8"/>
    <w:rsid w:val="0085383E"/>
    <w:rsid w:val="0086060C"/>
    <w:rsid w:val="00860B9A"/>
    <w:rsid w:val="008624B8"/>
    <w:rsid w:val="008630AC"/>
    <w:rsid w:val="00866724"/>
    <w:rsid w:val="00872417"/>
    <w:rsid w:val="00874DF4"/>
    <w:rsid w:val="0088600C"/>
    <w:rsid w:val="00886A9B"/>
    <w:rsid w:val="00890C8D"/>
    <w:rsid w:val="00893FAE"/>
    <w:rsid w:val="008959B8"/>
    <w:rsid w:val="00897137"/>
    <w:rsid w:val="008A4507"/>
    <w:rsid w:val="008A6462"/>
    <w:rsid w:val="008B1BD6"/>
    <w:rsid w:val="008B2578"/>
    <w:rsid w:val="008B4255"/>
    <w:rsid w:val="008B6613"/>
    <w:rsid w:val="008D2B20"/>
    <w:rsid w:val="008E0EA8"/>
    <w:rsid w:val="008F1BF2"/>
    <w:rsid w:val="0090454C"/>
    <w:rsid w:val="00905802"/>
    <w:rsid w:val="00910A92"/>
    <w:rsid w:val="009138C8"/>
    <w:rsid w:val="00914773"/>
    <w:rsid w:val="0092113D"/>
    <w:rsid w:val="00921708"/>
    <w:rsid w:val="00922ECF"/>
    <w:rsid w:val="00925957"/>
    <w:rsid w:val="009306B1"/>
    <w:rsid w:val="00937544"/>
    <w:rsid w:val="00940BDA"/>
    <w:rsid w:val="00942869"/>
    <w:rsid w:val="00945111"/>
    <w:rsid w:val="00955D8A"/>
    <w:rsid w:val="00960766"/>
    <w:rsid w:val="00964F89"/>
    <w:rsid w:val="009670C6"/>
    <w:rsid w:val="009732AF"/>
    <w:rsid w:val="009866FE"/>
    <w:rsid w:val="009920C5"/>
    <w:rsid w:val="00994600"/>
    <w:rsid w:val="009B6478"/>
    <w:rsid w:val="009C1E6F"/>
    <w:rsid w:val="009C2220"/>
    <w:rsid w:val="009D27E9"/>
    <w:rsid w:val="009D2BF1"/>
    <w:rsid w:val="009D48EB"/>
    <w:rsid w:val="009E243A"/>
    <w:rsid w:val="009F0AE4"/>
    <w:rsid w:val="009F24B5"/>
    <w:rsid w:val="009F6C58"/>
    <w:rsid w:val="00A0272C"/>
    <w:rsid w:val="00A20ED8"/>
    <w:rsid w:val="00A27AF8"/>
    <w:rsid w:val="00A27CC1"/>
    <w:rsid w:val="00A300D5"/>
    <w:rsid w:val="00A336EE"/>
    <w:rsid w:val="00A43008"/>
    <w:rsid w:val="00A443AD"/>
    <w:rsid w:val="00A500E6"/>
    <w:rsid w:val="00A50C6E"/>
    <w:rsid w:val="00A50D46"/>
    <w:rsid w:val="00A5313C"/>
    <w:rsid w:val="00A53CA4"/>
    <w:rsid w:val="00A55EC0"/>
    <w:rsid w:val="00A62F64"/>
    <w:rsid w:val="00A66FB1"/>
    <w:rsid w:val="00A877AE"/>
    <w:rsid w:val="00A96E14"/>
    <w:rsid w:val="00AA1B44"/>
    <w:rsid w:val="00AA4A39"/>
    <w:rsid w:val="00AA7E28"/>
    <w:rsid w:val="00AC4CAC"/>
    <w:rsid w:val="00AC5902"/>
    <w:rsid w:val="00AC611B"/>
    <w:rsid w:val="00AD335B"/>
    <w:rsid w:val="00AD50C1"/>
    <w:rsid w:val="00AE2593"/>
    <w:rsid w:val="00AE69D7"/>
    <w:rsid w:val="00AF3065"/>
    <w:rsid w:val="00B01188"/>
    <w:rsid w:val="00B04E80"/>
    <w:rsid w:val="00B116B8"/>
    <w:rsid w:val="00B237A9"/>
    <w:rsid w:val="00B3070E"/>
    <w:rsid w:val="00B30BA1"/>
    <w:rsid w:val="00B3108E"/>
    <w:rsid w:val="00B45D76"/>
    <w:rsid w:val="00B46171"/>
    <w:rsid w:val="00B6678D"/>
    <w:rsid w:val="00B75B9A"/>
    <w:rsid w:val="00B87DD2"/>
    <w:rsid w:val="00B91525"/>
    <w:rsid w:val="00B97738"/>
    <w:rsid w:val="00BA6658"/>
    <w:rsid w:val="00BA7DD7"/>
    <w:rsid w:val="00BB15B0"/>
    <w:rsid w:val="00BC7929"/>
    <w:rsid w:val="00BD630C"/>
    <w:rsid w:val="00BE11E3"/>
    <w:rsid w:val="00BE1373"/>
    <w:rsid w:val="00BE7004"/>
    <w:rsid w:val="00BF100C"/>
    <w:rsid w:val="00BF3526"/>
    <w:rsid w:val="00BF551E"/>
    <w:rsid w:val="00BF5D2B"/>
    <w:rsid w:val="00C03669"/>
    <w:rsid w:val="00C0412A"/>
    <w:rsid w:val="00C16F83"/>
    <w:rsid w:val="00C177DE"/>
    <w:rsid w:val="00C204A4"/>
    <w:rsid w:val="00C237DF"/>
    <w:rsid w:val="00C304C9"/>
    <w:rsid w:val="00C455C1"/>
    <w:rsid w:val="00C4736A"/>
    <w:rsid w:val="00C4755D"/>
    <w:rsid w:val="00C55D12"/>
    <w:rsid w:val="00C56267"/>
    <w:rsid w:val="00C62A16"/>
    <w:rsid w:val="00C6311D"/>
    <w:rsid w:val="00C64012"/>
    <w:rsid w:val="00C740F5"/>
    <w:rsid w:val="00C8365E"/>
    <w:rsid w:val="00C91915"/>
    <w:rsid w:val="00C95E5E"/>
    <w:rsid w:val="00C97C69"/>
    <w:rsid w:val="00CA53EB"/>
    <w:rsid w:val="00CB0012"/>
    <w:rsid w:val="00CC3F35"/>
    <w:rsid w:val="00CD06D6"/>
    <w:rsid w:val="00CE20EC"/>
    <w:rsid w:val="00CF14A3"/>
    <w:rsid w:val="00CF2007"/>
    <w:rsid w:val="00CF6298"/>
    <w:rsid w:val="00CF669B"/>
    <w:rsid w:val="00D016F8"/>
    <w:rsid w:val="00D04C84"/>
    <w:rsid w:val="00D05FCB"/>
    <w:rsid w:val="00D1037E"/>
    <w:rsid w:val="00D273A7"/>
    <w:rsid w:val="00D321C1"/>
    <w:rsid w:val="00D41755"/>
    <w:rsid w:val="00D45435"/>
    <w:rsid w:val="00D46ECD"/>
    <w:rsid w:val="00D46F64"/>
    <w:rsid w:val="00D535CD"/>
    <w:rsid w:val="00D53654"/>
    <w:rsid w:val="00D539D5"/>
    <w:rsid w:val="00D54281"/>
    <w:rsid w:val="00D55D0B"/>
    <w:rsid w:val="00D642EC"/>
    <w:rsid w:val="00D70F46"/>
    <w:rsid w:val="00D7136F"/>
    <w:rsid w:val="00D77C30"/>
    <w:rsid w:val="00D811B9"/>
    <w:rsid w:val="00D86359"/>
    <w:rsid w:val="00DA1A5D"/>
    <w:rsid w:val="00DA1C72"/>
    <w:rsid w:val="00DA36FE"/>
    <w:rsid w:val="00DA439F"/>
    <w:rsid w:val="00DA58EA"/>
    <w:rsid w:val="00DB0D44"/>
    <w:rsid w:val="00DB2267"/>
    <w:rsid w:val="00DB4C61"/>
    <w:rsid w:val="00DC1A15"/>
    <w:rsid w:val="00DC3B7E"/>
    <w:rsid w:val="00DC7EC5"/>
    <w:rsid w:val="00DD69A8"/>
    <w:rsid w:val="00DD6D02"/>
    <w:rsid w:val="00DE1B02"/>
    <w:rsid w:val="00DE68D4"/>
    <w:rsid w:val="00DF06FF"/>
    <w:rsid w:val="00DF5740"/>
    <w:rsid w:val="00E024E5"/>
    <w:rsid w:val="00E1536C"/>
    <w:rsid w:val="00E17154"/>
    <w:rsid w:val="00E17A2D"/>
    <w:rsid w:val="00E20A7B"/>
    <w:rsid w:val="00E301A9"/>
    <w:rsid w:val="00E440ED"/>
    <w:rsid w:val="00E46412"/>
    <w:rsid w:val="00E51F30"/>
    <w:rsid w:val="00E62F9E"/>
    <w:rsid w:val="00E70ACD"/>
    <w:rsid w:val="00E82B59"/>
    <w:rsid w:val="00E83CEB"/>
    <w:rsid w:val="00E8554F"/>
    <w:rsid w:val="00E94168"/>
    <w:rsid w:val="00E95C2C"/>
    <w:rsid w:val="00E96E47"/>
    <w:rsid w:val="00EA4822"/>
    <w:rsid w:val="00EA574A"/>
    <w:rsid w:val="00EB6E08"/>
    <w:rsid w:val="00EC1C56"/>
    <w:rsid w:val="00EC30B0"/>
    <w:rsid w:val="00EC76CA"/>
    <w:rsid w:val="00ED0FB1"/>
    <w:rsid w:val="00ED2AD2"/>
    <w:rsid w:val="00ED7DDC"/>
    <w:rsid w:val="00EE0E44"/>
    <w:rsid w:val="00EE1D84"/>
    <w:rsid w:val="00EE4572"/>
    <w:rsid w:val="00EF06E8"/>
    <w:rsid w:val="00EF211E"/>
    <w:rsid w:val="00F04C8A"/>
    <w:rsid w:val="00F05532"/>
    <w:rsid w:val="00F162E6"/>
    <w:rsid w:val="00F22A83"/>
    <w:rsid w:val="00F2650B"/>
    <w:rsid w:val="00F40898"/>
    <w:rsid w:val="00F43CF4"/>
    <w:rsid w:val="00F446D5"/>
    <w:rsid w:val="00F45D30"/>
    <w:rsid w:val="00F52742"/>
    <w:rsid w:val="00F56B71"/>
    <w:rsid w:val="00F62970"/>
    <w:rsid w:val="00F62D87"/>
    <w:rsid w:val="00F7200D"/>
    <w:rsid w:val="00F82423"/>
    <w:rsid w:val="00F86BD4"/>
    <w:rsid w:val="00F90BC5"/>
    <w:rsid w:val="00F93C5C"/>
    <w:rsid w:val="00F944C3"/>
    <w:rsid w:val="00F95979"/>
    <w:rsid w:val="00F97030"/>
    <w:rsid w:val="00F97B03"/>
    <w:rsid w:val="00FA52E4"/>
    <w:rsid w:val="00FB1F09"/>
    <w:rsid w:val="00FB23D9"/>
    <w:rsid w:val="00FB3BC1"/>
    <w:rsid w:val="00FB50E2"/>
    <w:rsid w:val="00FC2563"/>
    <w:rsid w:val="00FC431F"/>
    <w:rsid w:val="00FC5866"/>
    <w:rsid w:val="00FD27DC"/>
    <w:rsid w:val="00FE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05EE8A7A"/>
  <w15:docId w15:val="{864DB3F8-9A18-407F-9280-C5C154CC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03F2"/>
    <w:rPr>
      <w:rFonts w:ascii="Times New Roman" w:eastAsia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6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E03F2"/>
    <w:pPr>
      <w:keepNext/>
      <w:outlineLvl w:val="1"/>
    </w:pPr>
    <w:rPr>
      <w:rFonts w:ascii="Arial Mäori" w:eastAsia="Arial Unicode MS" w:hAnsi="Arial Mäori"/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E03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E03F2"/>
    <w:rPr>
      <w:rFonts w:ascii="Arial Mäori" w:eastAsia="Arial Unicode MS" w:hAnsi="Arial Mäori" w:cs="Times New Roman"/>
      <w:b/>
      <w:szCs w:val="20"/>
    </w:rPr>
  </w:style>
  <w:style w:type="character" w:customStyle="1" w:styleId="Heading3Char">
    <w:name w:val="Heading 3 Char"/>
    <w:link w:val="Heading3"/>
    <w:rsid w:val="005E03F2"/>
    <w:rPr>
      <w:rFonts w:eastAsia="Times New Roman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semiHidden/>
    <w:unhideWhenUsed/>
    <w:rsid w:val="005E03F2"/>
    <w:pPr>
      <w:ind w:left="720" w:hanging="720"/>
    </w:pPr>
    <w:rPr>
      <w:rFonts w:ascii="Arial Mäori" w:hAnsi="Arial Mäori"/>
      <w:lang w:val="en-US" w:eastAsia="en-US"/>
    </w:rPr>
  </w:style>
  <w:style w:type="character" w:customStyle="1" w:styleId="BodyTextIndentChar">
    <w:name w:val="Body Text Indent Char"/>
    <w:link w:val="BodyTextIndent"/>
    <w:semiHidden/>
    <w:rsid w:val="005E03F2"/>
    <w:rPr>
      <w:rFonts w:ascii="Arial Mäori" w:eastAsia="Times New Roman" w:hAnsi="Arial Mäori" w:cs="Times New Roman"/>
      <w:szCs w:val="24"/>
      <w:lang w:val="en-US"/>
    </w:rPr>
  </w:style>
  <w:style w:type="paragraph" w:customStyle="1" w:styleId="Unpublished">
    <w:name w:val="Unpublished"/>
    <w:basedOn w:val="Normal"/>
    <w:rsid w:val="005E03F2"/>
    <w:rPr>
      <w:rFonts w:ascii="Arial Mäori" w:hAnsi="Arial Mäo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E03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E03F2"/>
    <w:rPr>
      <w:rFonts w:ascii="Times New Roman" w:eastAsia="Times New Roman" w:hAnsi="Times New Roman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E03F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E03F2"/>
    <w:rPr>
      <w:rFonts w:ascii="Times New Roman" w:eastAsia="Times New Roman" w:hAnsi="Times New Roman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03F2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360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8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7544"/>
    <w:pPr>
      <w:spacing w:before="100" w:beforeAutospacing="1" w:after="100" w:afterAutospacing="1"/>
    </w:pPr>
    <w:rPr>
      <w:lang w:eastAsia="en-NZ"/>
    </w:rPr>
  </w:style>
  <w:style w:type="character" w:styleId="CommentReference">
    <w:name w:val="annotation reference"/>
    <w:uiPriority w:val="99"/>
    <w:semiHidden/>
    <w:unhideWhenUsed/>
    <w:rsid w:val="00BD6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30C"/>
    <w:pPr>
      <w:jc w:val="both"/>
    </w:pPr>
    <w:rPr>
      <w:rFonts w:ascii="Times New Roman Mäori" w:hAnsi="Times New Roman Mäo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30C"/>
    <w:rPr>
      <w:rFonts w:ascii="Times New Roman Mäori" w:eastAsia="Times New Roman" w:hAnsi="Times New Roman Mäori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313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13F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036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table" w:styleId="TableGridLight">
    <w:name w:val="Grid Table Light"/>
    <w:basedOn w:val="TableNormal"/>
    <w:uiPriority w:val="40"/>
    <w:rsid w:val="00A877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CE20E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29"/>
    <w:pPr>
      <w:jc w:val="left"/>
    </w:pPr>
    <w:rPr>
      <w:rFonts w:ascii="Times New Roman" w:hAnsi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929"/>
    <w:rPr>
      <w:rFonts w:ascii="Times New Roman" w:eastAsia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F869651CBED4AB058FE7F9F3ED0A7" ma:contentTypeVersion="8" ma:contentTypeDescription="Create a new document." ma:contentTypeScope="" ma:versionID="e14e8f113f6184eb87dacf280f45a93d">
  <xsd:schema xmlns:xsd="http://www.w3.org/2001/XMLSchema" xmlns:xs="http://www.w3.org/2001/XMLSchema" xmlns:p="http://schemas.microsoft.com/office/2006/metadata/properties" xmlns:ns3="4aea5d07-0eb0-44bf-96eb-22637babf967" targetNamespace="http://schemas.microsoft.com/office/2006/metadata/properties" ma:root="true" ma:fieldsID="46f8984469ef356162208671c8e19288" ns3:_="">
    <xsd:import namespace="4aea5d07-0eb0-44bf-96eb-22637bab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a5d07-0eb0-44bf-96eb-22637babf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0262-9975-4ED3-B2CF-2B646AEF9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a5d07-0eb0-44bf-96eb-22637bab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EF61AE-D7D9-4D7D-85F8-51B14FC40B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C8C27-06E5-4F8C-A597-A7DC24E9FA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28437D-987C-4522-9F84-0C6E9472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Wilson</dc:creator>
  <cp:lastModifiedBy>Hayley Robertson</cp:lastModifiedBy>
  <cp:revision>2</cp:revision>
  <cp:lastPrinted>2016-03-06T19:45:00Z</cp:lastPrinted>
  <dcterms:created xsi:type="dcterms:W3CDTF">2020-06-30T00:23:00Z</dcterms:created>
  <dcterms:modified xsi:type="dcterms:W3CDTF">2020-06-30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F869651CBED4AB058FE7F9F3ED0A7</vt:lpwstr>
  </property>
</Properties>
</file>